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65C81" w14:textId="23D140B1" w:rsidR="00A22361" w:rsidRDefault="00A22361" w:rsidP="003077A5">
      <w:pPr>
        <w:keepNext/>
        <w:jc w:val="center"/>
        <w:outlineLvl w:val="0"/>
        <w:rPr>
          <w:b/>
        </w:rPr>
      </w:pPr>
      <w:bookmarkStart w:id="0" w:name="_GoBack"/>
      <w:bookmarkEnd w:id="0"/>
      <w:r w:rsidRPr="0006787F">
        <w:rPr>
          <w:b/>
          <w:noProof/>
          <w:lang w:eastAsia="lt-LT"/>
        </w:rPr>
        <w:drawing>
          <wp:inline distT="0" distB="0" distL="0" distR="0" wp14:anchorId="2DAB944D" wp14:editId="2A652B2F">
            <wp:extent cx="561975" cy="6953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6826B" w14:textId="77777777" w:rsidR="00A22361" w:rsidRPr="00A22361" w:rsidRDefault="00A22361" w:rsidP="003077A5">
      <w:pPr>
        <w:keepNext/>
        <w:jc w:val="center"/>
        <w:outlineLvl w:val="0"/>
        <w:rPr>
          <w:b/>
        </w:rPr>
      </w:pPr>
    </w:p>
    <w:p w14:paraId="6367C1E3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6367C1E4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6367C1E5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367C1E6" w14:textId="5D49DC12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71352D">
        <w:rPr>
          <w:b/>
          <w:caps/>
        </w:rPr>
        <w:t xml:space="preserve">darbo sutarties su </w:t>
      </w:r>
      <w:r w:rsidR="00405D0E">
        <w:rPr>
          <w:b/>
          <w:caps/>
        </w:rPr>
        <w:t>E. STANSLOVAITIENE</w:t>
      </w:r>
      <w:r w:rsidR="0040412F">
        <w:rPr>
          <w:b/>
          <w:caps/>
        </w:rPr>
        <w:t xml:space="preserve"> nutraukimo</w:t>
      </w:r>
    </w:p>
    <w:p w14:paraId="6367C1E7" w14:textId="77777777" w:rsidR="00446AC7" w:rsidRDefault="00446AC7" w:rsidP="003077A5">
      <w:pPr>
        <w:jc w:val="center"/>
      </w:pPr>
    </w:p>
    <w:bookmarkStart w:id="1" w:name="registravimoDataIlga"/>
    <w:p w14:paraId="6367C1E8" w14:textId="77777777" w:rsidR="00AC62F1" w:rsidRPr="003C09F9" w:rsidRDefault="00BC50B2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="00AC62F1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AC62F1">
        <w:rPr>
          <w:noProof/>
        </w:rPr>
        <w:t>2017 m. gruodžio 21 d.</w:t>
      </w:r>
      <w:r>
        <w:rPr>
          <w:noProof/>
        </w:rPr>
        <w:fldChar w:fldCharType="end"/>
      </w:r>
      <w:bookmarkEnd w:id="1"/>
      <w:r w:rsidR="00AC62F1">
        <w:rPr>
          <w:noProof/>
        </w:rPr>
        <w:t xml:space="preserve"> </w:t>
      </w:r>
      <w:r w:rsidR="00AC62F1" w:rsidRPr="003C09F9">
        <w:t>Nr.</w:t>
      </w:r>
      <w:r w:rsidR="00AC62F1"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AC62F1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AC62F1">
        <w:rPr>
          <w:noProof/>
        </w:rPr>
        <w:t>T2-319</w:t>
      </w:r>
      <w:r>
        <w:rPr>
          <w:noProof/>
        </w:rPr>
        <w:fldChar w:fldCharType="end"/>
      </w:r>
      <w:bookmarkEnd w:id="2"/>
    </w:p>
    <w:p w14:paraId="6367C1E9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6367C1EA" w14:textId="77777777" w:rsidR="00446AC7" w:rsidRPr="006C3D60" w:rsidRDefault="00446AC7" w:rsidP="003077A5">
      <w:pPr>
        <w:jc w:val="center"/>
      </w:pPr>
    </w:p>
    <w:p w14:paraId="6367C1EB" w14:textId="77777777" w:rsidR="00446AC7" w:rsidRDefault="00446AC7" w:rsidP="003077A5">
      <w:pPr>
        <w:jc w:val="center"/>
      </w:pPr>
    </w:p>
    <w:p w14:paraId="6367C1EC" w14:textId="2CAA7256" w:rsidR="00446AC7" w:rsidRDefault="00AE44F4" w:rsidP="00EB4B96">
      <w:pPr>
        <w:tabs>
          <w:tab w:val="left" w:pos="912"/>
        </w:tabs>
        <w:ind w:firstLine="709"/>
        <w:jc w:val="both"/>
      </w:pPr>
      <w:r w:rsidRPr="001D3C7E">
        <w:t>Vadovaudamasi</w:t>
      </w:r>
      <w:r>
        <w:t xml:space="preserve"> </w:t>
      </w:r>
      <w:r w:rsidRPr="00D0213F">
        <w:t xml:space="preserve">Lietuvos Respublikos vietos savivaldos įstatymo </w:t>
      </w:r>
      <w:r>
        <w:t xml:space="preserve">16 straipsnio 2 dalies 21 punktu, </w:t>
      </w:r>
      <w:r w:rsidRPr="00AE44F4">
        <w:rPr>
          <w:lang w:eastAsia="lt-LT"/>
        </w:rPr>
        <w:t>Lietuvos Respubli</w:t>
      </w:r>
      <w:r w:rsidR="00405D0E">
        <w:rPr>
          <w:lang w:eastAsia="lt-LT"/>
        </w:rPr>
        <w:t>kos darbo kodekso 56 straipsnio 1 dalies 4 punktu</w:t>
      </w:r>
      <w:r w:rsidRPr="00AE44F4">
        <w:rPr>
          <w:lang w:eastAsia="lt-LT"/>
        </w:rPr>
        <w:t>,</w:t>
      </w:r>
      <w:r w:rsidR="004F1734">
        <w:rPr>
          <w:lang w:eastAsia="lt-LT"/>
        </w:rPr>
        <w:t xml:space="preserve"> 2 dalimi,</w:t>
      </w:r>
      <w:r w:rsidRPr="00AE44F4">
        <w:rPr>
          <w:sz w:val="20"/>
          <w:szCs w:val="20"/>
          <w:lang w:eastAsia="lt-LT"/>
        </w:rPr>
        <w:t xml:space="preserve"> </w:t>
      </w:r>
      <w:r w:rsidR="00405D0E" w:rsidRPr="00405D0E">
        <w:rPr>
          <w:color w:val="000000"/>
          <w:lang w:eastAsia="lt-LT"/>
        </w:rPr>
        <w:t>127</w:t>
      </w:r>
      <w:r w:rsidR="00071C54">
        <w:rPr>
          <w:color w:val="000000"/>
          <w:lang w:eastAsia="lt-LT"/>
        </w:rPr>
        <w:t> </w:t>
      </w:r>
      <w:r w:rsidR="00405D0E" w:rsidRPr="00405D0E">
        <w:rPr>
          <w:color w:val="000000"/>
          <w:lang w:eastAsia="lt-LT"/>
        </w:rPr>
        <w:t>straipsnio 6 dalimi</w:t>
      </w:r>
      <w:r w:rsidR="00405D0E">
        <w:rPr>
          <w:color w:val="000000"/>
          <w:lang w:eastAsia="lt-LT"/>
        </w:rPr>
        <w:t>,</w:t>
      </w:r>
      <w:r w:rsidRPr="00AE44F4">
        <w:rPr>
          <w:lang w:eastAsia="lt-LT"/>
        </w:rPr>
        <w:t xml:space="preserve"> </w:t>
      </w:r>
      <w:r w:rsidRPr="00AE44F4">
        <w:rPr>
          <w:color w:val="000000"/>
          <w:lang w:eastAsia="lt-LT"/>
        </w:rPr>
        <w:t xml:space="preserve">atsižvelgdama į </w:t>
      </w:r>
      <w:r w:rsidR="00405D0E">
        <w:rPr>
          <w:color w:val="000000"/>
          <w:lang w:eastAsia="lt-LT"/>
        </w:rPr>
        <w:t>Elvyros Stanslovaitienės 2017 m. gruodžio</w:t>
      </w:r>
      <w:r w:rsidRPr="00AE44F4">
        <w:rPr>
          <w:color w:val="000000"/>
          <w:lang w:eastAsia="lt-LT"/>
        </w:rPr>
        <w:t xml:space="preserve"> </w:t>
      </w:r>
      <w:r w:rsidR="00405D0E">
        <w:rPr>
          <w:color w:val="000000"/>
          <w:lang w:val="en-US" w:eastAsia="lt-LT"/>
        </w:rPr>
        <w:t>11</w:t>
      </w:r>
      <w:r w:rsidRPr="00AE44F4">
        <w:rPr>
          <w:color w:val="000000"/>
          <w:lang w:eastAsia="lt-LT"/>
        </w:rPr>
        <w:t xml:space="preserve"> d. </w:t>
      </w:r>
      <w:r w:rsidR="00405D0E">
        <w:rPr>
          <w:color w:val="000000"/>
          <w:lang w:eastAsia="lt-LT"/>
        </w:rPr>
        <w:t>patikslintą prašymą</w:t>
      </w:r>
      <w:r w:rsidR="00DF3D04">
        <w:rPr>
          <w:color w:val="000000"/>
          <w:lang w:eastAsia="lt-LT"/>
        </w:rPr>
        <w:t xml:space="preserve"> Nr.</w:t>
      </w:r>
      <w:r w:rsidR="0078650D">
        <w:rPr>
          <w:color w:val="000000"/>
          <w:lang w:eastAsia="lt-LT"/>
        </w:rPr>
        <w:t> </w:t>
      </w:r>
      <w:r w:rsidR="00405D0E">
        <w:rPr>
          <w:color w:val="000000"/>
          <w:lang w:eastAsia="lt-LT"/>
        </w:rPr>
        <w:t>P21-93 „Dėl atleidimo iš darbo</w:t>
      </w:r>
      <w:r w:rsidR="0006107A">
        <w:rPr>
          <w:color w:val="000000"/>
          <w:lang w:eastAsia="lt-LT"/>
        </w:rPr>
        <w:t>“</w:t>
      </w:r>
      <w:r w:rsidR="00071C54">
        <w:rPr>
          <w:color w:val="000000"/>
          <w:lang w:eastAsia="lt-LT"/>
        </w:rPr>
        <w:t xml:space="preserve"> ir į</w:t>
      </w:r>
      <w:r w:rsidRPr="00AE44F4">
        <w:rPr>
          <w:color w:val="000000"/>
          <w:lang w:eastAsia="lt-LT"/>
        </w:rPr>
        <w:t xml:space="preserve"> </w:t>
      </w:r>
      <w:r w:rsidR="00405D0E">
        <w:rPr>
          <w:color w:val="000000"/>
          <w:lang w:eastAsia="lt-LT"/>
        </w:rPr>
        <w:t>Renatos Venckienės sutikimą</w:t>
      </w:r>
      <w:r w:rsidR="00446AC7">
        <w:rPr>
          <w:color w:val="000000"/>
        </w:rPr>
        <w:t>,</w:t>
      </w:r>
      <w:r w:rsidR="00446AC7">
        <w:t xml:space="preserve"> </w:t>
      </w:r>
      <w:r w:rsidR="00446AC7" w:rsidRPr="001D3C7E">
        <w:t xml:space="preserve">Klaipėdos miesto savivaldybės taryba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14:paraId="6367C1ED" w14:textId="5ACA4DAC" w:rsidR="005B5A6A" w:rsidRPr="005B5A6A" w:rsidRDefault="00EB4B96" w:rsidP="005B5A6A">
      <w:pPr>
        <w:ind w:firstLine="680"/>
        <w:jc w:val="both"/>
        <w:rPr>
          <w:lang w:eastAsia="lt-LT"/>
        </w:rPr>
      </w:pPr>
      <w:r>
        <w:t>1.</w:t>
      </w:r>
      <w:r w:rsidR="006C3D60">
        <w:t> </w:t>
      </w:r>
      <w:r w:rsidR="005B5A6A" w:rsidRPr="009E28DD">
        <w:rPr>
          <w:lang w:eastAsia="lt-LT"/>
        </w:rPr>
        <w:t>Nutraukti</w:t>
      </w:r>
      <w:r w:rsidR="004F1734">
        <w:rPr>
          <w:lang w:eastAsia="lt-LT"/>
        </w:rPr>
        <w:t xml:space="preserve"> 2017 m. gruodžio 22</w:t>
      </w:r>
      <w:r w:rsidR="005B5A6A" w:rsidRPr="005B5A6A">
        <w:rPr>
          <w:lang w:eastAsia="lt-LT"/>
        </w:rPr>
        <w:t xml:space="preserve"> d. 2001</w:t>
      </w:r>
      <w:r w:rsidR="004F1734">
        <w:rPr>
          <w:lang w:eastAsia="lt-LT"/>
        </w:rPr>
        <w:t xml:space="preserve"> m. kovo 5</w:t>
      </w:r>
      <w:r w:rsidR="005B5A6A" w:rsidRPr="005B5A6A">
        <w:rPr>
          <w:lang w:eastAsia="lt-LT"/>
        </w:rPr>
        <w:t xml:space="preserve"> d. </w:t>
      </w:r>
      <w:r w:rsidR="006C3D60">
        <w:rPr>
          <w:lang w:eastAsia="lt-LT"/>
        </w:rPr>
        <w:t>D</w:t>
      </w:r>
      <w:r w:rsidR="005B5A6A" w:rsidRPr="005B5A6A">
        <w:rPr>
          <w:lang w:eastAsia="lt-LT"/>
        </w:rPr>
        <w:t>arbo sutartį</w:t>
      </w:r>
      <w:r w:rsidR="004F1734">
        <w:rPr>
          <w:lang w:eastAsia="lt-LT"/>
        </w:rPr>
        <w:t xml:space="preserve"> Nr. 415</w:t>
      </w:r>
      <w:r w:rsidR="00D02410">
        <w:rPr>
          <w:lang w:eastAsia="lt-LT"/>
        </w:rPr>
        <w:t>, sudarytą su</w:t>
      </w:r>
      <w:r w:rsidR="005B5A6A" w:rsidRPr="005B5A6A">
        <w:rPr>
          <w:lang w:eastAsia="lt-LT"/>
        </w:rPr>
        <w:t xml:space="preserve"> </w:t>
      </w:r>
      <w:r w:rsidR="004F1734">
        <w:rPr>
          <w:lang w:eastAsia="lt-LT"/>
        </w:rPr>
        <w:t>Elvyra Stanslovaitiene</w:t>
      </w:r>
      <w:r w:rsidR="00071C54">
        <w:rPr>
          <w:lang w:eastAsia="lt-LT"/>
        </w:rPr>
        <w:t>,</w:t>
      </w:r>
      <w:r w:rsidR="00BD37F0">
        <w:rPr>
          <w:lang w:eastAsia="lt-LT"/>
        </w:rPr>
        <w:t xml:space="preserve"> </w:t>
      </w:r>
      <w:r w:rsidR="005B5A6A" w:rsidRPr="005B5A6A">
        <w:rPr>
          <w:lang w:eastAsia="lt-LT"/>
        </w:rPr>
        <w:t>Klaipėdos</w:t>
      </w:r>
      <w:r w:rsidR="000577B3">
        <w:rPr>
          <w:lang w:eastAsia="lt-LT"/>
        </w:rPr>
        <w:t xml:space="preserve"> </w:t>
      </w:r>
      <w:r w:rsidR="004F1734">
        <w:rPr>
          <w:lang w:eastAsia="lt-LT"/>
        </w:rPr>
        <w:t>Vitės pagrindinės mokyklos</w:t>
      </w:r>
      <w:r w:rsidR="005B5A6A" w:rsidRPr="005B5A6A">
        <w:rPr>
          <w:lang w:eastAsia="lt-LT"/>
        </w:rPr>
        <w:t xml:space="preserve"> direktore,</w:t>
      </w:r>
      <w:r w:rsidR="00913147">
        <w:rPr>
          <w:lang w:eastAsia="lt-LT"/>
        </w:rPr>
        <w:t xml:space="preserve"> sukakus įstatymų nustatytam senatvės pensijos amžiui,</w:t>
      </w:r>
      <w:r w:rsidR="005B5A6A" w:rsidRPr="005B5A6A">
        <w:rPr>
          <w:lang w:eastAsia="lt-LT"/>
        </w:rPr>
        <w:t xml:space="preserve"> </w:t>
      </w:r>
      <w:r w:rsidR="006C3D60">
        <w:rPr>
          <w:lang w:eastAsia="lt-LT"/>
        </w:rPr>
        <w:t>ir išmokėti</w:t>
      </w:r>
      <w:r w:rsidR="004F1734">
        <w:rPr>
          <w:lang w:eastAsia="lt-LT"/>
        </w:rPr>
        <w:t xml:space="preserve"> dviejų jos</w:t>
      </w:r>
      <w:r w:rsidR="005B5A6A" w:rsidRPr="005B5A6A">
        <w:rPr>
          <w:lang w:eastAsia="lt-LT"/>
        </w:rPr>
        <w:t xml:space="preserve"> </w:t>
      </w:r>
      <w:r w:rsidR="004F1734">
        <w:rPr>
          <w:lang w:eastAsia="lt-LT"/>
        </w:rPr>
        <w:t>vidutinio darbo užmokesčių</w:t>
      </w:r>
      <w:r w:rsidR="005B5A6A" w:rsidRPr="005B5A6A">
        <w:rPr>
          <w:lang w:eastAsia="lt-LT"/>
        </w:rPr>
        <w:t xml:space="preserve"> dydžio išeitinę išmoką ir piniginę kompensaciją už nepanaudotas kasmetines atostogas.</w:t>
      </w:r>
    </w:p>
    <w:p w14:paraId="15573C80" w14:textId="0539BF01" w:rsidR="00C44503" w:rsidRDefault="00C44503" w:rsidP="00C44503">
      <w:pPr>
        <w:ind w:firstLine="680"/>
        <w:jc w:val="both"/>
        <w:rPr>
          <w:lang w:eastAsia="lt-LT"/>
        </w:rPr>
      </w:pPr>
      <w:r>
        <w:rPr>
          <w:lang w:eastAsia="lt-LT"/>
        </w:rPr>
        <w:t>2.</w:t>
      </w:r>
      <w:r w:rsidR="006C3D60">
        <w:rPr>
          <w:lang w:eastAsia="lt-LT"/>
        </w:rPr>
        <w:t> </w:t>
      </w:r>
      <w:r w:rsidRPr="000A1E16">
        <w:rPr>
          <w:lang w:eastAsia="lt-LT"/>
        </w:rPr>
        <w:t xml:space="preserve">Pavesti </w:t>
      </w:r>
      <w:r w:rsidR="004F1734">
        <w:rPr>
          <w:lang w:eastAsia="lt-LT"/>
        </w:rPr>
        <w:t>Renatai Venckienei</w:t>
      </w:r>
      <w:r w:rsidRPr="000A1E16">
        <w:rPr>
          <w:lang w:eastAsia="lt-LT"/>
        </w:rPr>
        <w:t>,</w:t>
      </w:r>
      <w:r w:rsidRPr="000E6D64">
        <w:rPr>
          <w:lang w:eastAsia="lt-LT"/>
        </w:rPr>
        <w:t xml:space="preserve"> </w:t>
      </w:r>
      <w:r w:rsidRPr="005B5A6A">
        <w:rPr>
          <w:lang w:eastAsia="lt-LT"/>
        </w:rPr>
        <w:t xml:space="preserve">Klaipėdos </w:t>
      </w:r>
      <w:r w:rsidR="004F1734">
        <w:rPr>
          <w:lang w:eastAsia="lt-LT"/>
        </w:rPr>
        <w:t xml:space="preserve">Vitės pagrindinės mokyklos </w:t>
      </w:r>
      <w:r w:rsidRPr="005B5A6A">
        <w:rPr>
          <w:lang w:eastAsia="lt-LT"/>
        </w:rPr>
        <w:t>direktoriaus</w:t>
      </w:r>
      <w:r>
        <w:rPr>
          <w:lang w:eastAsia="lt-LT"/>
        </w:rPr>
        <w:t xml:space="preserve"> pavaduotojai ugdymui</w:t>
      </w:r>
      <w:r w:rsidR="004F1734">
        <w:rPr>
          <w:lang w:eastAsia="lt-LT"/>
        </w:rPr>
        <w:t>,</w:t>
      </w:r>
      <w:r w:rsidRPr="005B5A6A">
        <w:rPr>
          <w:lang w:eastAsia="lt-LT"/>
        </w:rPr>
        <w:t xml:space="preserve"> laikinai vy</w:t>
      </w:r>
      <w:r>
        <w:rPr>
          <w:lang w:eastAsia="lt-LT"/>
        </w:rPr>
        <w:t>kdyti įstaigos vadovo funkcijas, kol teisės aktų nustatyta tvarka bus paskirtas įstaigos vadovas.</w:t>
      </w:r>
    </w:p>
    <w:p w14:paraId="6367C1EE" w14:textId="3A9AAC21" w:rsidR="005B5A6A" w:rsidRPr="005B5A6A" w:rsidRDefault="00C44503" w:rsidP="005B5A6A">
      <w:pPr>
        <w:ind w:firstLine="680"/>
        <w:jc w:val="both"/>
        <w:rPr>
          <w:lang w:eastAsia="lt-LT"/>
        </w:rPr>
      </w:pPr>
      <w:r>
        <w:rPr>
          <w:lang w:eastAsia="lt-LT"/>
        </w:rPr>
        <w:t>3.</w:t>
      </w:r>
      <w:r w:rsidR="00071C54">
        <w:rPr>
          <w:lang w:eastAsia="lt-LT"/>
        </w:rPr>
        <w:t> </w:t>
      </w:r>
      <w:r w:rsidR="005B5A6A" w:rsidRPr="009E28DD">
        <w:rPr>
          <w:lang w:eastAsia="lt-LT"/>
        </w:rPr>
        <w:t>Įpareigoti</w:t>
      </w:r>
      <w:r w:rsidR="000E6D64">
        <w:rPr>
          <w:lang w:eastAsia="lt-LT"/>
        </w:rPr>
        <w:t xml:space="preserve"> </w:t>
      </w:r>
      <w:r w:rsidR="004F1734">
        <w:rPr>
          <w:lang w:eastAsia="lt-LT"/>
        </w:rPr>
        <w:t>Renatą Venckienę</w:t>
      </w:r>
      <w:r w:rsidR="005B5A6A" w:rsidRPr="005B5A6A">
        <w:rPr>
          <w:lang w:eastAsia="lt-LT"/>
        </w:rPr>
        <w:t>,</w:t>
      </w:r>
      <w:r w:rsidR="004F1734">
        <w:rPr>
          <w:lang w:eastAsia="lt-LT"/>
        </w:rPr>
        <w:t xml:space="preserve"> </w:t>
      </w:r>
      <w:r w:rsidR="004F1734" w:rsidRPr="005B5A6A">
        <w:rPr>
          <w:lang w:eastAsia="lt-LT"/>
        </w:rPr>
        <w:t xml:space="preserve">Klaipėdos </w:t>
      </w:r>
      <w:r w:rsidR="004F1734">
        <w:rPr>
          <w:lang w:eastAsia="lt-LT"/>
        </w:rPr>
        <w:t xml:space="preserve">Vitės pagrindinės mokyklos </w:t>
      </w:r>
      <w:r w:rsidR="004F1734" w:rsidRPr="005B5A6A">
        <w:rPr>
          <w:lang w:eastAsia="lt-LT"/>
        </w:rPr>
        <w:t>direktoriaus</w:t>
      </w:r>
      <w:r w:rsidR="004F1734">
        <w:rPr>
          <w:lang w:eastAsia="lt-LT"/>
        </w:rPr>
        <w:t xml:space="preserve"> pavaduotoją ugdymui,</w:t>
      </w:r>
      <w:r w:rsidR="005B5A6A" w:rsidRPr="005B5A6A">
        <w:rPr>
          <w:lang w:eastAsia="lt-LT"/>
        </w:rPr>
        <w:t xml:space="preserve"> per 3 dienas pranešti apie biudžetinės įstaigos vadovo atleidimą Juridinių asmenų registro tvarkytojui.</w:t>
      </w:r>
    </w:p>
    <w:p w14:paraId="057799B4" w14:textId="21FA32E8" w:rsidR="006C0AB6" w:rsidRPr="008203D0" w:rsidRDefault="006C0AB6" w:rsidP="006C0AB6">
      <w:pPr>
        <w:ind w:firstLine="720"/>
        <w:jc w:val="both"/>
      </w:pPr>
      <w:r>
        <w:rPr>
          <w:color w:val="000000"/>
          <w:shd w:val="clear" w:color="auto" w:fill="FFFFFF"/>
        </w:rPr>
        <w:t>Šis sprendimas gali būti skundžiamas per vieną mėnesį nuo sužinojimo apie teisių pažeidimą darbo ginčų komisijai Lietuvos Respublikos darbo kodekso nustatyta tvarka.</w:t>
      </w:r>
    </w:p>
    <w:p w14:paraId="6367C1F1" w14:textId="77777777" w:rsidR="00850978" w:rsidRPr="008203D0" w:rsidRDefault="00850978" w:rsidP="005B5A6A">
      <w:pPr>
        <w:jc w:val="both"/>
      </w:pPr>
    </w:p>
    <w:p w14:paraId="6367C1F2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6367C1F5" w14:textId="77777777" w:rsidTr="00165FB0">
        <w:tc>
          <w:tcPr>
            <w:tcW w:w="6629" w:type="dxa"/>
            <w:shd w:val="clear" w:color="auto" w:fill="auto"/>
          </w:tcPr>
          <w:p w14:paraId="6367C1F3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6367C1F4" w14:textId="37FA89AD" w:rsidR="00BB15A1" w:rsidRDefault="00A22361" w:rsidP="00181E3E">
            <w:pPr>
              <w:jc w:val="right"/>
            </w:pPr>
            <w:r>
              <w:t>Vytautas Grubliauskas</w:t>
            </w:r>
          </w:p>
        </w:tc>
      </w:tr>
    </w:tbl>
    <w:p w14:paraId="6367C1F6" w14:textId="77777777" w:rsidR="00446AC7" w:rsidRDefault="00446AC7" w:rsidP="003077A5">
      <w:pPr>
        <w:jc w:val="both"/>
      </w:pPr>
    </w:p>
    <w:p w14:paraId="6367C1F7" w14:textId="77777777" w:rsidR="00446AC7" w:rsidRPr="00D50F7E" w:rsidRDefault="00446AC7" w:rsidP="003077A5">
      <w:pPr>
        <w:jc w:val="both"/>
      </w:pPr>
    </w:p>
    <w:p w14:paraId="6367C1FB" w14:textId="77777777" w:rsidR="00BB15A1" w:rsidRDefault="00BB15A1" w:rsidP="003077A5">
      <w:pPr>
        <w:tabs>
          <w:tab w:val="left" w:pos="7560"/>
        </w:tabs>
        <w:jc w:val="both"/>
      </w:pPr>
    </w:p>
    <w:p w14:paraId="6367C1FC" w14:textId="77777777" w:rsidR="00446AC7" w:rsidRDefault="00446AC7" w:rsidP="003077A5">
      <w:pPr>
        <w:tabs>
          <w:tab w:val="left" w:pos="7560"/>
        </w:tabs>
        <w:jc w:val="both"/>
      </w:pPr>
    </w:p>
    <w:p w14:paraId="6367C1FD" w14:textId="77777777" w:rsidR="00446AC7" w:rsidRDefault="00446AC7" w:rsidP="003077A5">
      <w:pPr>
        <w:tabs>
          <w:tab w:val="left" w:pos="7560"/>
        </w:tabs>
        <w:jc w:val="both"/>
      </w:pPr>
    </w:p>
    <w:p w14:paraId="6367C1FE" w14:textId="77777777" w:rsidR="00446AC7" w:rsidRDefault="00446AC7" w:rsidP="003077A5">
      <w:pPr>
        <w:tabs>
          <w:tab w:val="left" w:pos="7560"/>
        </w:tabs>
        <w:jc w:val="both"/>
      </w:pPr>
    </w:p>
    <w:p w14:paraId="6367C1FF" w14:textId="77777777" w:rsidR="00446AC7" w:rsidRDefault="00446AC7" w:rsidP="003077A5">
      <w:pPr>
        <w:jc w:val="both"/>
      </w:pPr>
    </w:p>
    <w:p w14:paraId="6367C200" w14:textId="77777777" w:rsidR="00EB4B96" w:rsidRDefault="00EB4B96" w:rsidP="003077A5">
      <w:pPr>
        <w:jc w:val="both"/>
      </w:pPr>
    </w:p>
    <w:p w14:paraId="6367C201" w14:textId="77777777" w:rsidR="00EB4B96" w:rsidRDefault="00EB4B96" w:rsidP="003077A5">
      <w:pPr>
        <w:jc w:val="both"/>
      </w:pPr>
    </w:p>
    <w:p w14:paraId="6367C202" w14:textId="77777777" w:rsidR="00EB4B96" w:rsidRDefault="00EB4B96" w:rsidP="003077A5">
      <w:pPr>
        <w:jc w:val="both"/>
      </w:pPr>
    </w:p>
    <w:p w14:paraId="6367C203" w14:textId="77777777" w:rsidR="00EB4B96" w:rsidRDefault="00EB4B96" w:rsidP="003077A5">
      <w:pPr>
        <w:jc w:val="both"/>
      </w:pPr>
    </w:p>
    <w:p w14:paraId="6367C204" w14:textId="77777777" w:rsidR="00EB4B96" w:rsidRDefault="00EB4B96" w:rsidP="003077A5">
      <w:pPr>
        <w:jc w:val="both"/>
      </w:pPr>
    </w:p>
    <w:p w14:paraId="6367C206" w14:textId="77777777" w:rsidR="008D749C" w:rsidRDefault="008D749C" w:rsidP="003077A5">
      <w:pPr>
        <w:jc w:val="both"/>
      </w:pPr>
    </w:p>
    <w:p w14:paraId="6367C208" w14:textId="77777777" w:rsidR="000E6D64" w:rsidRDefault="000E6D64" w:rsidP="003077A5">
      <w:pPr>
        <w:jc w:val="both"/>
      </w:pPr>
    </w:p>
    <w:p w14:paraId="6367C209" w14:textId="77777777" w:rsidR="0096274A" w:rsidRDefault="0096274A" w:rsidP="003077A5">
      <w:pPr>
        <w:jc w:val="both"/>
      </w:pPr>
    </w:p>
    <w:p w14:paraId="11A7AC1E" w14:textId="77777777" w:rsidR="004F1734" w:rsidRDefault="004F1734" w:rsidP="003077A5">
      <w:pPr>
        <w:jc w:val="both"/>
      </w:pPr>
    </w:p>
    <w:p w14:paraId="6367C20A" w14:textId="77777777" w:rsidR="00537B77" w:rsidRDefault="00537B77" w:rsidP="003077A5">
      <w:pPr>
        <w:jc w:val="both"/>
      </w:pPr>
    </w:p>
    <w:sectPr w:rsidR="00537B77" w:rsidSect="00BB15A1">
      <w:headerReference w:type="even" r:id="rId9"/>
      <w:headerReference w:type="defaul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8B58C" w14:textId="77777777" w:rsidR="009A0F17" w:rsidRDefault="009A0F17">
      <w:r>
        <w:separator/>
      </w:r>
    </w:p>
  </w:endnote>
  <w:endnote w:type="continuationSeparator" w:id="0">
    <w:p w14:paraId="5A0954C2" w14:textId="77777777" w:rsidR="009A0F17" w:rsidRDefault="009A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D64A6" w14:textId="77777777" w:rsidR="009A0F17" w:rsidRDefault="009A0F17">
      <w:r>
        <w:separator/>
      </w:r>
    </w:p>
  </w:footnote>
  <w:footnote w:type="continuationSeparator" w:id="0">
    <w:p w14:paraId="2305D364" w14:textId="77777777" w:rsidR="009A0F17" w:rsidRDefault="009A0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C214" w14:textId="77777777" w:rsidR="00446AC7" w:rsidRDefault="00BC50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67C215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C216" w14:textId="1B5D72F4" w:rsidR="00446AC7" w:rsidRDefault="00BC50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2236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367C217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577B3"/>
    <w:rsid w:val="0006008D"/>
    <w:rsid w:val="0006107A"/>
    <w:rsid w:val="0006137D"/>
    <w:rsid w:val="00061C5B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1C54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1E16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3965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6D64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64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587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1E2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7AC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39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2D5"/>
    <w:rsid w:val="003B66BC"/>
    <w:rsid w:val="003B6899"/>
    <w:rsid w:val="003B72AB"/>
    <w:rsid w:val="003B784A"/>
    <w:rsid w:val="003C04D6"/>
    <w:rsid w:val="003C14AF"/>
    <w:rsid w:val="003C32C2"/>
    <w:rsid w:val="003C3C12"/>
    <w:rsid w:val="003C5C10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12F"/>
    <w:rsid w:val="00404A7F"/>
    <w:rsid w:val="00405D0E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3FF"/>
    <w:rsid w:val="004C3709"/>
    <w:rsid w:val="004C3C98"/>
    <w:rsid w:val="004C4A1C"/>
    <w:rsid w:val="004C4D67"/>
    <w:rsid w:val="004C5A7A"/>
    <w:rsid w:val="004C667E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1734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37B77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26FB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4E5C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AB6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352D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28FE"/>
    <w:rsid w:val="007F3282"/>
    <w:rsid w:val="007F49F9"/>
    <w:rsid w:val="007F5415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2B6B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46C0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15E"/>
    <w:rsid w:val="00872F49"/>
    <w:rsid w:val="00872FA1"/>
    <w:rsid w:val="00873DB3"/>
    <w:rsid w:val="00874039"/>
    <w:rsid w:val="008742EC"/>
    <w:rsid w:val="00876705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559D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147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090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274A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0F17"/>
    <w:rsid w:val="009A1178"/>
    <w:rsid w:val="009A18D1"/>
    <w:rsid w:val="009A23BF"/>
    <w:rsid w:val="009A2E41"/>
    <w:rsid w:val="009A3878"/>
    <w:rsid w:val="009A400C"/>
    <w:rsid w:val="009A4139"/>
    <w:rsid w:val="009A4DA4"/>
    <w:rsid w:val="009A4ED9"/>
    <w:rsid w:val="009A5320"/>
    <w:rsid w:val="009A6CC3"/>
    <w:rsid w:val="009A75CD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361"/>
    <w:rsid w:val="00A22BBE"/>
    <w:rsid w:val="00A22FAF"/>
    <w:rsid w:val="00A232F6"/>
    <w:rsid w:val="00A233E9"/>
    <w:rsid w:val="00A245FF"/>
    <w:rsid w:val="00A24B9B"/>
    <w:rsid w:val="00A24BA8"/>
    <w:rsid w:val="00A257A9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14F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0E8E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4ADE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3474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16BE1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479BC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0B2"/>
    <w:rsid w:val="00BC56BD"/>
    <w:rsid w:val="00BC785C"/>
    <w:rsid w:val="00BD0587"/>
    <w:rsid w:val="00BD0858"/>
    <w:rsid w:val="00BD08A9"/>
    <w:rsid w:val="00BD0F8D"/>
    <w:rsid w:val="00BD3297"/>
    <w:rsid w:val="00BD37F0"/>
    <w:rsid w:val="00BD4973"/>
    <w:rsid w:val="00BD49E3"/>
    <w:rsid w:val="00BD4A9D"/>
    <w:rsid w:val="00BD5584"/>
    <w:rsid w:val="00BD55F8"/>
    <w:rsid w:val="00BD598D"/>
    <w:rsid w:val="00BD5BE5"/>
    <w:rsid w:val="00BE0503"/>
    <w:rsid w:val="00BE13E0"/>
    <w:rsid w:val="00BE1769"/>
    <w:rsid w:val="00BE2527"/>
    <w:rsid w:val="00BE26B2"/>
    <w:rsid w:val="00BE51E7"/>
    <w:rsid w:val="00BE6946"/>
    <w:rsid w:val="00BE7B1E"/>
    <w:rsid w:val="00BF0590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4503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556"/>
    <w:rsid w:val="00C712F3"/>
    <w:rsid w:val="00C724A8"/>
    <w:rsid w:val="00C72DFF"/>
    <w:rsid w:val="00C72E9F"/>
    <w:rsid w:val="00C7330C"/>
    <w:rsid w:val="00C744FD"/>
    <w:rsid w:val="00C761B9"/>
    <w:rsid w:val="00C76413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2410"/>
    <w:rsid w:val="00D0360C"/>
    <w:rsid w:val="00D038D2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5E06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6931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1A6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7C1E3"/>
  <w15:docId w15:val="{A58E68EF-1E6C-4F52-BECD-CD922EF4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B476-A2BA-4304-BF16-63D5E138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6-07-05T07:30:00Z</cp:lastPrinted>
  <dcterms:created xsi:type="dcterms:W3CDTF">2017-12-22T07:00:00Z</dcterms:created>
  <dcterms:modified xsi:type="dcterms:W3CDTF">2017-12-22T07:00:00Z</dcterms:modified>
</cp:coreProperties>
</file>